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N.M.R.SPECTRA VOLUME 71-72 40001-41000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N.M.R.SPECTRA VOLUME 71-72 40001-4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TANDARD N.M.R.SPECTRA VOLUME 71-72 40001-4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